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8C7D" w14:textId="77777777" w:rsidR="000B54A2" w:rsidRPr="002762B1" w:rsidRDefault="000B54A2" w:rsidP="000B54A2">
      <w:pPr>
        <w:jc w:val="right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hAnsi="Calibri Light" w:cs="Calibri Light"/>
          <w:sz w:val="22"/>
          <w:szCs w:val="22"/>
        </w:rPr>
        <w:t>Z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ałącznik nr 2 do Regulaminu Konkursu</w:t>
      </w:r>
    </w:p>
    <w:p w14:paraId="1E7C7094" w14:textId="77777777" w:rsidR="000B54A2" w:rsidRPr="002762B1" w:rsidRDefault="000B54A2" w:rsidP="000B54A2">
      <w:pPr>
        <w:spacing w:after="574" w:line="271" w:lineRule="auto"/>
        <w:ind w:left="187" w:right="215"/>
        <w:jc w:val="center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 xml:space="preserve">Oświadczenie laureata Konkursu o Nagrodę Prezesa Polskiej Agencji Kosmicznej na wsparcie udziału studentów w </w:t>
      </w:r>
      <w:proofErr w:type="spellStart"/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Summer</w:t>
      </w:r>
      <w:proofErr w:type="spellEnd"/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 xml:space="preserve"> School </w:t>
      </w:r>
      <w:proofErr w:type="spellStart"/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Alpbach</w:t>
      </w:r>
      <w:proofErr w:type="spellEnd"/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 xml:space="preserve"> – edycja 2026,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br/>
        <w:t>organizowanego przez Polską Agencję Kosmiczną</w:t>
      </w:r>
    </w:p>
    <w:p w14:paraId="26F79716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u w:val="single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u w:val="single"/>
          <w:lang w:eastAsia="pl-PL"/>
        </w:rPr>
        <w:t>Dane osobowe:</w:t>
      </w:r>
    </w:p>
    <w:p w14:paraId="036BFF1D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Nazwisko ………………………………………………………………………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Imiona 1) ……………….…………..……………. 2) …………….……………………….</w:t>
      </w:r>
    </w:p>
    <w:p w14:paraId="6126A006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Data urodzenia ………………………………………………………..……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Miejsce urodzenia ………………………………………………………………………..</w:t>
      </w:r>
    </w:p>
    <w:p w14:paraId="21D5F1A1" w14:textId="77777777" w:rsidR="000B54A2" w:rsidRPr="002762B1" w:rsidRDefault="000B54A2" w:rsidP="000B54A2">
      <w:pPr>
        <w:spacing w:line="360" w:lineRule="auto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 xml:space="preserve">Nazwisko rodowe ……………………………………………………… 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br/>
        <w:t>Obywatelstwo ………………………………………………………………………………</w:t>
      </w:r>
    </w:p>
    <w:p w14:paraId="27A37319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PESEL ……………………………………………………………………………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br/>
        <w:t>NIP ……………………………………………………………………………………………….</w:t>
      </w:r>
    </w:p>
    <w:p w14:paraId="4483561B" w14:textId="77777777" w:rsidR="000B54A2" w:rsidRPr="002762B1" w:rsidRDefault="000B54A2" w:rsidP="000B54A2">
      <w:pPr>
        <w:spacing w:line="360" w:lineRule="auto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Nr karty stałego pobytu (wypełniają obcokrajowcy) ………………………………………………………………………………………………………………….</w:t>
      </w:r>
    </w:p>
    <w:p w14:paraId="7D8B2358" w14:textId="77777777" w:rsidR="000B54A2" w:rsidRPr="002762B1" w:rsidRDefault="000B54A2" w:rsidP="000B54A2">
      <w:pPr>
        <w:spacing w:line="360" w:lineRule="auto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Nr rachunku bankowego ……………………………………………………………………………………………………………………………………………………………</w:t>
      </w:r>
    </w:p>
    <w:p w14:paraId="5DD7E97E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</w:p>
    <w:p w14:paraId="3F2570CC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u w:val="single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u w:val="single"/>
          <w:lang w:eastAsia="pl-PL"/>
        </w:rPr>
        <w:t>Adres zamieszkania</w:t>
      </w:r>
    </w:p>
    <w:p w14:paraId="1A651CC6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Województwo ………………………………………………….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Powiat ………………………………………….. Gmina …………………………………………………</w:t>
      </w:r>
    </w:p>
    <w:p w14:paraId="340DA987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Ulica …………………………………………………………………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Nr domu ……………………………………….. Nr lokalu …………………………………………….</w:t>
      </w:r>
    </w:p>
    <w:p w14:paraId="0B2D7278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Miejscowość …………………………………………………….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Kod pocztowy ……………………………….. Poczta ………………………………………………..</w:t>
      </w:r>
    </w:p>
    <w:p w14:paraId="698D1193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u w:val="single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u w:val="single"/>
          <w:lang w:eastAsia="pl-PL"/>
        </w:rPr>
        <w:t>Adres do korespondencji (gdy jest inny niż adres zamieszkania)</w:t>
      </w:r>
    </w:p>
    <w:p w14:paraId="63E82624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Województwo ………………………………………………….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Powiat ………………………………………….. Gmina …………………………………………………</w:t>
      </w:r>
    </w:p>
    <w:p w14:paraId="5C0C28F0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lastRenderedPageBreak/>
        <w:t>Ulica …………………………………………………………………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Nr domu ……………………………………….. Nr lokalu …………………………………………….</w:t>
      </w:r>
    </w:p>
    <w:p w14:paraId="598B74AC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Miejscowość …………………………………………………….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ab/>
        <w:t>Kod pocztowy ……………………………….. Poczta ………………………………………………..</w:t>
      </w:r>
    </w:p>
    <w:p w14:paraId="5607E37E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Właściwy Urząd Skarbowy …………………………………………………………………………………….…………………………………………………………</w:t>
      </w:r>
    </w:p>
    <w:p w14:paraId="07AF4007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 xml:space="preserve">Oświadczam, iż wszystkie informacje są zgodne ze stanem faktycznym i prawnym, a odpowiedzialność karna za podanie informacji niezgodnych z prawdą jest mi znana. </w:t>
      </w:r>
    </w:p>
    <w:p w14:paraId="69380B8E" w14:textId="77777777" w:rsidR="000B54A2" w:rsidRPr="002762B1" w:rsidRDefault="000B54A2" w:rsidP="000B54A2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Zobowiązuję się do niezwłocznego poinformowania Polskiej Agencji Kosmicznej o wszelkich zmianach dotyczących treści niniejszego oświadczenia oraz przejmuję odpowiedzialność z tytułu niedotrzymania powyższego zobowiązania.</w:t>
      </w:r>
    </w:p>
    <w:p w14:paraId="26203D93" w14:textId="77777777" w:rsidR="000B54A2" w:rsidRPr="002762B1" w:rsidRDefault="000B54A2" w:rsidP="000B54A2">
      <w:pPr>
        <w:spacing w:after="0"/>
        <w:ind w:right="10469"/>
        <w:rPr>
          <w:rFonts w:ascii="Calibri Light" w:eastAsia="Calibri" w:hAnsi="Calibri Light" w:cs="Calibri Light"/>
          <w:sz w:val="22"/>
          <w:szCs w:val="22"/>
          <w:lang w:eastAsia="pl-PL"/>
        </w:rPr>
      </w:pPr>
    </w:p>
    <w:p w14:paraId="3DE6F4F6" w14:textId="77777777" w:rsidR="000B54A2" w:rsidRPr="005C35D1" w:rsidRDefault="000B54A2" w:rsidP="000B54A2">
      <w:pPr>
        <w:spacing w:after="0"/>
        <w:ind w:left="5387"/>
        <w:jc w:val="center"/>
        <w:rPr>
          <w:rFonts w:ascii="Calibri Light" w:eastAsia="Cambria" w:hAnsi="Calibri Light" w:cs="Calibri Light"/>
          <w:sz w:val="22"/>
          <w:szCs w:val="22"/>
        </w:rPr>
      </w:pP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t>…………………………………………….</w:t>
      </w:r>
      <w:r w:rsidRPr="002762B1">
        <w:rPr>
          <w:rFonts w:ascii="Calibri Light" w:eastAsia="Calibri" w:hAnsi="Calibri Light" w:cs="Calibri Light"/>
          <w:sz w:val="22"/>
          <w:szCs w:val="22"/>
          <w:lang w:eastAsia="pl-PL"/>
        </w:rPr>
        <w:br/>
        <w:t>data i czytelny podpis</w:t>
      </w:r>
    </w:p>
    <w:p w14:paraId="605062EC" w14:textId="77777777" w:rsidR="000B54A2" w:rsidRPr="005C35D1" w:rsidRDefault="000B54A2" w:rsidP="000B54A2">
      <w:pPr>
        <w:jc w:val="both"/>
        <w:rPr>
          <w:rFonts w:ascii="Calibri Light" w:hAnsi="Calibri Light" w:cs="Calibri Light"/>
          <w:sz w:val="22"/>
          <w:szCs w:val="22"/>
        </w:rPr>
      </w:pPr>
    </w:p>
    <w:p w14:paraId="06EFE49C" w14:textId="77777777" w:rsidR="000B54A2" w:rsidRPr="005C35D1" w:rsidRDefault="000B54A2" w:rsidP="000B54A2">
      <w:pPr>
        <w:jc w:val="both"/>
        <w:rPr>
          <w:rFonts w:ascii="Calibri Light" w:hAnsi="Calibri Light" w:cs="Calibri Light"/>
          <w:sz w:val="22"/>
          <w:szCs w:val="22"/>
        </w:rPr>
      </w:pPr>
    </w:p>
    <w:p w14:paraId="449396FC" w14:textId="150D6439" w:rsidR="006C0262" w:rsidRPr="000B54A2" w:rsidRDefault="006C0262" w:rsidP="000B54A2"/>
    <w:sectPr w:rsidR="006C0262" w:rsidRPr="000B54A2" w:rsidSect="00AE1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3298" w14:textId="77777777" w:rsidR="001E0E60" w:rsidRDefault="001E0E60" w:rsidP="00C46DA8">
      <w:pPr>
        <w:spacing w:after="0" w:line="240" w:lineRule="auto"/>
      </w:pPr>
      <w:r>
        <w:separator/>
      </w:r>
    </w:p>
  </w:endnote>
  <w:endnote w:type="continuationSeparator" w:id="0">
    <w:p w14:paraId="276FEE04" w14:textId="77777777" w:rsidR="001E0E60" w:rsidRDefault="001E0E60" w:rsidP="00C4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16059"/>
      <w:docPartObj>
        <w:docPartGallery w:val="Page Numbers (Bottom of Page)"/>
        <w:docPartUnique/>
      </w:docPartObj>
    </w:sdtPr>
    <w:sdtContent>
      <w:p w14:paraId="4532E2FB" w14:textId="7FCBAE79" w:rsidR="00AE113B" w:rsidRDefault="00AE11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540E7" w14:textId="6437CADE" w:rsidR="00C46DA8" w:rsidRDefault="00C46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128B" w14:textId="77777777" w:rsidR="001E0E60" w:rsidRDefault="001E0E60" w:rsidP="00C46DA8">
      <w:pPr>
        <w:spacing w:after="0" w:line="240" w:lineRule="auto"/>
      </w:pPr>
      <w:r>
        <w:separator/>
      </w:r>
    </w:p>
  </w:footnote>
  <w:footnote w:type="continuationSeparator" w:id="0">
    <w:p w14:paraId="1A796D40" w14:textId="77777777" w:rsidR="001E0E60" w:rsidRDefault="001E0E60" w:rsidP="00C4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CB2"/>
    <w:multiLevelType w:val="hybridMultilevel"/>
    <w:tmpl w:val="5CF6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FFD"/>
    <w:multiLevelType w:val="hybridMultilevel"/>
    <w:tmpl w:val="7BD64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2B60"/>
    <w:multiLevelType w:val="hybridMultilevel"/>
    <w:tmpl w:val="8B80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B6B"/>
    <w:multiLevelType w:val="hybridMultilevel"/>
    <w:tmpl w:val="5472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C6A"/>
    <w:multiLevelType w:val="hybridMultilevel"/>
    <w:tmpl w:val="79C8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D66"/>
    <w:multiLevelType w:val="hybridMultilevel"/>
    <w:tmpl w:val="50B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6EA"/>
    <w:multiLevelType w:val="hybridMultilevel"/>
    <w:tmpl w:val="E81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7502"/>
    <w:multiLevelType w:val="hybridMultilevel"/>
    <w:tmpl w:val="34889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580"/>
    <w:multiLevelType w:val="hybridMultilevel"/>
    <w:tmpl w:val="0A5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9C"/>
    <w:multiLevelType w:val="hybridMultilevel"/>
    <w:tmpl w:val="622A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163B"/>
    <w:multiLevelType w:val="hybridMultilevel"/>
    <w:tmpl w:val="31F27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743E"/>
    <w:multiLevelType w:val="hybridMultilevel"/>
    <w:tmpl w:val="3564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957"/>
    <w:multiLevelType w:val="hybridMultilevel"/>
    <w:tmpl w:val="E398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00DAE"/>
    <w:multiLevelType w:val="hybridMultilevel"/>
    <w:tmpl w:val="D77C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048D8"/>
    <w:multiLevelType w:val="hybridMultilevel"/>
    <w:tmpl w:val="30B26E86"/>
    <w:lvl w:ilvl="0" w:tplc="A9500136">
      <w:start w:val="1"/>
      <w:numFmt w:val="decimal"/>
      <w:lvlText w:val="%1."/>
      <w:lvlJc w:val="left"/>
      <w:pPr>
        <w:ind w:left="86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65D731BD"/>
    <w:multiLevelType w:val="hybridMultilevel"/>
    <w:tmpl w:val="939C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3416">
    <w:abstractNumId w:val="14"/>
  </w:num>
  <w:num w:numId="2" w16cid:durableId="993994147">
    <w:abstractNumId w:val="7"/>
  </w:num>
  <w:num w:numId="3" w16cid:durableId="1141653316">
    <w:abstractNumId w:val="13"/>
  </w:num>
  <w:num w:numId="4" w16cid:durableId="1676765848">
    <w:abstractNumId w:val="5"/>
  </w:num>
  <w:num w:numId="5" w16cid:durableId="719600036">
    <w:abstractNumId w:val="0"/>
  </w:num>
  <w:num w:numId="6" w16cid:durableId="1834174895">
    <w:abstractNumId w:val="2"/>
  </w:num>
  <w:num w:numId="7" w16cid:durableId="1852528891">
    <w:abstractNumId w:val="15"/>
  </w:num>
  <w:num w:numId="8" w16cid:durableId="767235840">
    <w:abstractNumId w:val="6"/>
  </w:num>
  <w:num w:numId="9" w16cid:durableId="196702335">
    <w:abstractNumId w:val="11"/>
  </w:num>
  <w:num w:numId="10" w16cid:durableId="338385482">
    <w:abstractNumId w:val="3"/>
  </w:num>
  <w:num w:numId="11" w16cid:durableId="88166734">
    <w:abstractNumId w:val="12"/>
  </w:num>
  <w:num w:numId="12" w16cid:durableId="2080978791">
    <w:abstractNumId w:val="8"/>
  </w:num>
  <w:num w:numId="13" w16cid:durableId="286201916">
    <w:abstractNumId w:val="9"/>
  </w:num>
  <w:num w:numId="14" w16cid:durableId="1327048706">
    <w:abstractNumId w:val="1"/>
  </w:num>
  <w:num w:numId="15" w16cid:durableId="729351529">
    <w:abstractNumId w:val="4"/>
  </w:num>
  <w:num w:numId="16" w16cid:durableId="235558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4E"/>
    <w:rsid w:val="00034590"/>
    <w:rsid w:val="00035E79"/>
    <w:rsid w:val="00075B52"/>
    <w:rsid w:val="00077044"/>
    <w:rsid w:val="00095456"/>
    <w:rsid w:val="000A31F4"/>
    <w:rsid w:val="000B54A2"/>
    <w:rsid w:val="000D1FFB"/>
    <w:rsid w:val="00114819"/>
    <w:rsid w:val="001535F6"/>
    <w:rsid w:val="00162117"/>
    <w:rsid w:val="001879F0"/>
    <w:rsid w:val="001E0B15"/>
    <w:rsid w:val="001E0E60"/>
    <w:rsid w:val="001E7B31"/>
    <w:rsid w:val="002350E6"/>
    <w:rsid w:val="0025582A"/>
    <w:rsid w:val="00272663"/>
    <w:rsid w:val="002762B1"/>
    <w:rsid w:val="002A3BB8"/>
    <w:rsid w:val="002D07DB"/>
    <w:rsid w:val="0033702B"/>
    <w:rsid w:val="00351BFD"/>
    <w:rsid w:val="0035565F"/>
    <w:rsid w:val="00365DFB"/>
    <w:rsid w:val="00394305"/>
    <w:rsid w:val="003A1D26"/>
    <w:rsid w:val="003A76F9"/>
    <w:rsid w:val="003C7584"/>
    <w:rsid w:val="003D01C9"/>
    <w:rsid w:val="003D32AA"/>
    <w:rsid w:val="003D45D5"/>
    <w:rsid w:val="00402A5F"/>
    <w:rsid w:val="00451CF6"/>
    <w:rsid w:val="00461ED6"/>
    <w:rsid w:val="0047786C"/>
    <w:rsid w:val="00487881"/>
    <w:rsid w:val="004A46BA"/>
    <w:rsid w:val="004B24C1"/>
    <w:rsid w:val="004B33B9"/>
    <w:rsid w:val="004D2934"/>
    <w:rsid w:val="004E6034"/>
    <w:rsid w:val="004F474E"/>
    <w:rsid w:val="005144C6"/>
    <w:rsid w:val="00533FA5"/>
    <w:rsid w:val="00542B22"/>
    <w:rsid w:val="00551F00"/>
    <w:rsid w:val="00567CF3"/>
    <w:rsid w:val="0059325B"/>
    <w:rsid w:val="005A0D3A"/>
    <w:rsid w:val="005A3B96"/>
    <w:rsid w:val="005A5D40"/>
    <w:rsid w:val="005C35D1"/>
    <w:rsid w:val="005C60A3"/>
    <w:rsid w:val="005D69B2"/>
    <w:rsid w:val="005E263E"/>
    <w:rsid w:val="005E636F"/>
    <w:rsid w:val="0061636B"/>
    <w:rsid w:val="00634FEB"/>
    <w:rsid w:val="0065273C"/>
    <w:rsid w:val="00690022"/>
    <w:rsid w:val="006B4658"/>
    <w:rsid w:val="006C0262"/>
    <w:rsid w:val="006C643A"/>
    <w:rsid w:val="006D09BD"/>
    <w:rsid w:val="006D1A75"/>
    <w:rsid w:val="006F28E6"/>
    <w:rsid w:val="00705B30"/>
    <w:rsid w:val="00713AAF"/>
    <w:rsid w:val="00727344"/>
    <w:rsid w:val="007B1C14"/>
    <w:rsid w:val="007B1C43"/>
    <w:rsid w:val="007B3DFB"/>
    <w:rsid w:val="007C171F"/>
    <w:rsid w:val="007F33CA"/>
    <w:rsid w:val="00800458"/>
    <w:rsid w:val="00837148"/>
    <w:rsid w:val="00842E68"/>
    <w:rsid w:val="008A6B90"/>
    <w:rsid w:val="008A76C0"/>
    <w:rsid w:val="008C60B5"/>
    <w:rsid w:val="008C660F"/>
    <w:rsid w:val="008C6CE6"/>
    <w:rsid w:val="008D1D36"/>
    <w:rsid w:val="008F56FE"/>
    <w:rsid w:val="00903903"/>
    <w:rsid w:val="009241B1"/>
    <w:rsid w:val="009909D7"/>
    <w:rsid w:val="009C45D7"/>
    <w:rsid w:val="009C7FE8"/>
    <w:rsid w:val="009D159F"/>
    <w:rsid w:val="009E1E14"/>
    <w:rsid w:val="009E4AAD"/>
    <w:rsid w:val="009E7E02"/>
    <w:rsid w:val="009F147E"/>
    <w:rsid w:val="00A16E83"/>
    <w:rsid w:val="00A30B89"/>
    <w:rsid w:val="00A55335"/>
    <w:rsid w:val="00A64FF3"/>
    <w:rsid w:val="00A66E17"/>
    <w:rsid w:val="00A70B62"/>
    <w:rsid w:val="00A77811"/>
    <w:rsid w:val="00AA0D65"/>
    <w:rsid w:val="00AB61CE"/>
    <w:rsid w:val="00AB7F46"/>
    <w:rsid w:val="00AD155B"/>
    <w:rsid w:val="00AD1B70"/>
    <w:rsid w:val="00AE113B"/>
    <w:rsid w:val="00B2414E"/>
    <w:rsid w:val="00B33423"/>
    <w:rsid w:val="00B67253"/>
    <w:rsid w:val="00B850DC"/>
    <w:rsid w:val="00BD34F6"/>
    <w:rsid w:val="00C02260"/>
    <w:rsid w:val="00C3186D"/>
    <w:rsid w:val="00C46DA8"/>
    <w:rsid w:val="00C53B6B"/>
    <w:rsid w:val="00C85280"/>
    <w:rsid w:val="00C91195"/>
    <w:rsid w:val="00CA1332"/>
    <w:rsid w:val="00D164D2"/>
    <w:rsid w:val="00D20BF4"/>
    <w:rsid w:val="00D430DB"/>
    <w:rsid w:val="00D57BC9"/>
    <w:rsid w:val="00D60D12"/>
    <w:rsid w:val="00D70CDB"/>
    <w:rsid w:val="00D73343"/>
    <w:rsid w:val="00D96DD2"/>
    <w:rsid w:val="00DE5ACD"/>
    <w:rsid w:val="00DF44E7"/>
    <w:rsid w:val="00E204EA"/>
    <w:rsid w:val="00E2624D"/>
    <w:rsid w:val="00E30FCE"/>
    <w:rsid w:val="00E36831"/>
    <w:rsid w:val="00E41883"/>
    <w:rsid w:val="00E50FE6"/>
    <w:rsid w:val="00E901E9"/>
    <w:rsid w:val="00E92B5C"/>
    <w:rsid w:val="00EB77E1"/>
    <w:rsid w:val="00EC3941"/>
    <w:rsid w:val="00EC6F6F"/>
    <w:rsid w:val="00EF13CA"/>
    <w:rsid w:val="00F06D61"/>
    <w:rsid w:val="00F117D4"/>
    <w:rsid w:val="00F22BD8"/>
    <w:rsid w:val="00F23F2A"/>
    <w:rsid w:val="00F36FF4"/>
    <w:rsid w:val="00F45FC0"/>
    <w:rsid w:val="00F50945"/>
    <w:rsid w:val="00F64168"/>
    <w:rsid w:val="00F722AF"/>
    <w:rsid w:val="00F81C23"/>
    <w:rsid w:val="00FA0567"/>
    <w:rsid w:val="00FB6FE9"/>
    <w:rsid w:val="00FF1C23"/>
    <w:rsid w:val="00FF30D3"/>
    <w:rsid w:val="00FF3B11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74AE"/>
  <w15:chartTrackingRefBased/>
  <w15:docId w15:val="{6B9C417F-CC42-4499-9948-821B7D2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4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4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4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4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4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4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4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4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4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41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41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41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4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4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4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41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41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41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4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414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23F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F2A"/>
    <w:rPr>
      <w:color w:val="605E5C"/>
      <w:shd w:val="clear" w:color="auto" w:fill="E1DFDD"/>
    </w:rPr>
  </w:style>
  <w:style w:type="paragraph" w:customStyle="1" w:styleId="DruczekPrawoGra">
    <w:name w:val="Druczek Prawo Góra"/>
    <w:basedOn w:val="Normalny"/>
    <w:link w:val="DruczekPrawoGraZnak"/>
    <w:qFormat/>
    <w:rsid w:val="00567CF3"/>
    <w:pPr>
      <w:ind w:left="708"/>
    </w:pPr>
    <w:rPr>
      <w:sz w:val="16"/>
    </w:rPr>
  </w:style>
  <w:style w:type="character" w:customStyle="1" w:styleId="DruczekPrawoGraZnak">
    <w:name w:val="Druczek Prawo Góra Znak"/>
    <w:basedOn w:val="Domylnaczcionkaakapitu"/>
    <w:link w:val="DruczekPrawoGra"/>
    <w:rsid w:val="00567CF3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DA8"/>
  </w:style>
  <w:style w:type="paragraph" w:styleId="Stopka">
    <w:name w:val="footer"/>
    <w:basedOn w:val="Normalny"/>
    <w:link w:val="StopkaZnak"/>
    <w:uiPriority w:val="99"/>
    <w:unhideWhenUsed/>
    <w:rsid w:val="00C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A8"/>
  </w:style>
  <w:style w:type="paragraph" w:styleId="Poprawka">
    <w:name w:val="Revision"/>
    <w:hidden/>
    <w:uiPriority w:val="99"/>
    <w:semiHidden/>
    <w:rsid w:val="00D96DD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4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4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4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4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2FF9-0240-4160-87F6-75D84B0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iembicki</dc:creator>
  <cp:keywords/>
  <dc:description/>
  <cp:lastModifiedBy>Jeremiasz Merkel</cp:lastModifiedBy>
  <cp:revision>2</cp:revision>
  <dcterms:created xsi:type="dcterms:W3CDTF">2026-02-18T11:13:00Z</dcterms:created>
  <dcterms:modified xsi:type="dcterms:W3CDTF">2026-02-18T11:13:00Z</dcterms:modified>
</cp:coreProperties>
</file>